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6904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CCC" w:rsidRDefault="00CD3CCC" w:rsidP="002F527E"/>
                          <w:p w:rsidR="005400CA" w:rsidRDefault="00543598" w:rsidP="002F527E">
                            <w:r>
                              <w:t>Р</w:t>
                            </w:r>
                            <w:r w:rsidR="009A328F" w:rsidRPr="00C80BFD">
                              <w:t>ектор</w:t>
                            </w:r>
                            <w:r>
                              <w:t xml:space="preserve">у </w:t>
                            </w:r>
                            <w:r w:rsidR="009A328F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4602A7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4602A7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4602A7">
                              <w:t>университет</w:t>
                            </w:r>
                            <w:r w:rsidR="009A328F" w:rsidRPr="00C80BFD">
                              <w:t xml:space="preserve"> ветеринарной</w:t>
                            </w:r>
                            <w:r w:rsidR="00CD3CCC">
                              <w:t xml:space="preserve"> </w:t>
                            </w:r>
                            <w:r w:rsidR="009A328F" w:rsidRPr="00C80BFD">
                              <w:t>медицины</w:t>
                            </w:r>
                            <w:r w:rsidR="009A328F">
                              <w:t>»</w:t>
                            </w:r>
                          </w:p>
                          <w:p w:rsidR="003E2A2B" w:rsidRDefault="009A328F" w:rsidP="002F527E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 xml:space="preserve">ФГБОУ ВО </w:t>
                            </w:r>
                            <w:proofErr w:type="spellStart"/>
                            <w:r w:rsidR="003E2A2B">
                              <w:t>СПбГ</w:t>
                            </w:r>
                            <w:r w:rsidR="004602A7">
                              <w:t>У</w:t>
                            </w:r>
                            <w:r w:rsidR="003E2A2B"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A328F" w:rsidRDefault="00582041" w:rsidP="002F527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D3CCC" w:rsidRDefault="00CD3CCC" w:rsidP="002F527E"/>
                    <w:p w:rsidR="005400CA" w:rsidRDefault="00543598" w:rsidP="002F527E">
                      <w:r>
                        <w:t>Р</w:t>
                      </w:r>
                      <w:r w:rsidR="009A328F" w:rsidRPr="00C80BFD">
                        <w:t>ектор</w:t>
                      </w:r>
                      <w:r>
                        <w:t xml:space="preserve">у </w:t>
                      </w:r>
                      <w:r w:rsidR="009A328F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4602A7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4602A7">
                        <w:t>ый</w:t>
                      </w:r>
                      <w:r w:rsidR="009A328F" w:rsidRPr="00C80BFD">
                        <w:t xml:space="preserve"> </w:t>
                      </w:r>
                      <w:r w:rsidR="004602A7">
                        <w:t>университет</w:t>
                      </w:r>
                      <w:r w:rsidR="009A328F" w:rsidRPr="00C80BFD">
                        <w:t xml:space="preserve"> ветеринарной</w:t>
                      </w:r>
                      <w:r w:rsidR="00CD3CCC">
                        <w:t xml:space="preserve"> </w:t>
                      </w:r>
                      <w:r w:rsidR="009A328F" w:rsidRPr="00C80BFD">
                        <w:t>медицины</w:t>
                      </w:r>
                      <w:r w:rsidR="009A328F">
                        <w:t>»</w:t>
                      </w:r>
                    </w:p>
                    <w:p w:rsidR="003E2A2B" w:rsidRDefault="009A328F" w:rsidP="002F527E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 xml:space="preserve">ФГБОУ ВО </w:t>
                      </w:r>
                      <w:proofErr w:type="spellStart"/>
                      <w:r w:rsidR="003E2A2B">
                        <w:t>СПбГ</w:t>
                      </w:r>
                      <w:r w:rsidR="004602A7">
                        <w:t>У</w:t>
                      </w:r>
                      <w:r w:rsidR="003E2A2B"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9A328F" w:rsidRDefault="00582041" w:rsidP="002F527E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>
      <w:bookmarkStart w:id="0" w:name="_GoBack"/>
      <w:bookmarkEnd w:id="0"/>
    </w:p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Pr="009E2ECA" w:rsidRDefault="009E2ECA" w:rsidP="003B300D">
      <w:pPr>
        <w:tabs>
          <w:tab w:val="left" w:pos="7335"/>
        </w:tabs>
        <w:jc w:val="center"/>
        <w:rPr>
          <w:b/>
        </w:rPr>
      </w:pPr>
      <w:r>
        <w:rPr>
          <w:b/>
        </w:rPr>
        <w:t>СЛУЖЕБНАЯ ЗАПИСКА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134"/>
        <w:gridCol w:w="120"/>
        <w:gridCol w:w="568"/>
        <w:gridCol w:w="587"/>
        <w:gridCol w:w="331"/>
        <w:gridCol w:w="95"/>
        <w:gridCol w:w="94"/>
        <w:gridCol w:w="189"/>
        <w:gridCol w:w="47"/>
        <w:gridCol w:w="635"/>
        <w:gridCol w:w="209"/>
        <w:gridCol w:w="27"/>
        <w:gridCol w:w="252"/>
        <w:gridCol w:w="11"/>
        <w:gridCol w:w="662"/>
        <w:gridCol w:w="180"/>
        <w:gridCol w:w="425"/>
        <w:gridCol w:w="245"/>
        <w:gridCol w:w="339"/>
        <w:gridCol w:w="87"/>
        <w:gridCol w:w="222"/>
      </w:tblGrid>
      <w:tr w:rsidR="00750743" w:rsidTr="009A51EF">
        <w:trPr>
          <w:cantSplit/>
        </w:trPr>
        <w:tc>
          <w:tcPr>
            <w:tcW w:w="10146" w:type="dxa"/>
            <w:gridSpan w:val="22"/>
          </w:tcPr>
          <w:p w:rsidR="00750743" w:rsidRPr="00B2238E" w:rsidRDefault="00750743" w:rsidP="00B2238E">
            <w:pPr>
              <w:tabs>
                <w:tab w:val="left" w:pos="7335"/>
              </w:tabs>
              <w:spacing w:line="276" w:lineRule="auto"/>
              <w:ind w:right="364"/>
              <w:jc w:val="both"/>
              <w:rPr>
                <w:u w:val="single"/>
              </w:rPr>
            </w:pPr>
            <w:r>
              <w:t xml:space="preserve">            </w:t>
            </w:r>
            <w:r w:rsidR="009E2ECA">
              <w:t xml:space="preserve">В связи с производственной необходимостью, прошу внести изменения в штатное </w:t>
            </w:r>
            <w:r w:rsidR="009E2ECA" w:rsidRPr="00EB24DB">
              <w:t xml:space="preserve">расписание </w:t>
            </w:r>
            <w:r w:rsidR="00B2238E" w:rsidRPr="00EB24DB">
              <w:t xml:space="preserve">    </w:t>
            </w:r>
            <w:r w:rsidR="0064012F" w:rsidRPr="00EB24DB">
              <w:t>___________________________________________________________________</w:t>
            </w:r>
          </w:p>
          <w:p w:rsidR="00750743" w:rsidRDefault="00B2238E" w:rsidP="00B2238E">
            <w:pPr>
              <w:tabs>
                <w:tab w:val="left" w:pos="7335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кафедры, структурного подразделения, отдела)</w:t>
            </w:r>
          </w:p>
          <w:p w:rsidR="00B2238E" w:rsidRPr="00B2238E" w:rsidRDefault="00B2238E" w:rsidP="00B2238E">
            <w:pPr>
              <w:tabs>
                <w:tab w:val="left" w:pos="7335"/>
              </w:tabs>
              <w:spacing w:line="276" w:lineRule="auto"/>
              <w:jc w:val="both"/>
            </w:pPr>
            <w:r>
              <w:t>________________________________________ с «_____» _______________________ 20___ г.</w:t>
            </w:r>
          </w:p>
          <w:p w:rsidR="00B2238E" w:rsidRDefault="00B2238E" w:rsidP="00B2238E">
            <w:pPr>
              <w:pStyle w:val="a8"/>
              <w:numPr>
                <w:ilvl w:val="0"/>
                <w:numId w:val="2"/>
              </w:numPr>
              <w:tabs>
                <w:tab w:val="left" w:pos="7335"/>
              </w:tabs>
              <w:spacing w:line="276" w:lineRule="auto"/>
            </w:pPr>
            <w:r w:rsidRPr="00EB24DB">
              <w:t>Ввести</w:t>
            </w:r>
            <w:r w:rsidR="002F5881" w:rsidRPr="00EB24DB">
              <w:t xml:space="preserve"> </w:t>
            </w:r>
            <w:r w:rsidRPr="00EB24DB">
              <w:t xml:space="preserve">   __________________________________________</w:t>
            </w:r>
            <w:r w:rsidRPr="00B2238E">
              <w:t xml:space="preserve"> ставка</w:t>
            </w:r>
            <w:r w:rsidR="00750743">
              <w:t xml:space="preserve">   </w:t>
            </w:r>
            <w:r>
              <w:t xml:space="preserve">_______  </w:t>
            </w:r>
          </w:p>
          <w:p w:rsidR="00B2238E" w:rsidRP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(должность, ученая степень, ученое звание)</w:t>
            </w:r>
          </w:p>
          <w:p w:rsid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</w:pPr>
            <w:r w:rsidRPr="00EB24DB">
              <w:t xml:space="preserve">___________________________________________________________ </w:t>
            </w:r>
            <w:r>
              <w:t xml:space="preserve">ставка   _______ </w:t>
            </w:r>
          </w:p>
          <w:p w:rsidR="00B2238E" w:rsidRP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(должность, ученая степень, ученое звание)</w:t>
            </w:r>
          </w:p>
          <w:p w:rsidR="00B2238E" w:rsidRP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  <w:rPr>
                <w:sz w:val="20"/>
              </w:rPr>
            </w:pPr>
          </w:p>
          <w:p w:rsidR="00B2238E" w:rsidRPr="00EB24DB" w:rsidRDefault="00B2238E" w:rsidP="00B2238E">
            <w:pPr>
              <w:pStyle w:val="a8"/>
              <w:numPr>
                <w:ilvl w:val="0"/>
                <w:numId w:val="2"/>
              </w:numPr>
              <w:tabs>
                <w:tab w:val="left" w:pos="7335"/>
              </w:tabs>
              <w:spacing w:line="276" w:lineRule="auto"/>
            </w:pPr>
            <w:r w:rsidRPr="00EB24DB">
              <w:t xml:space="preserve">Исключить    </w:t>
            </w:r>
            <w:r w:rsidR="00D42FC0" w:rsidRPr="00EB24DB">
              <w:t>______</w:t>
            </w:r>
            <w:r w:rsidRPr="00EB24DB">
              <w:t xml:space="preserve">_________________________________________ ставка   _______  </w:t>
            </w:r>
          </w:p>
          <w:p w:rsidR="00B2238E" w:rsidRP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  <w:rPr>
                <w:sz w:val="20"/>
              </w:rPr>
            </w:pPr>
            <w:r w:rsidRPr="00EB24DB">
              <w:rPr>
                <w:sz w:val="20"/>
              </w:rPr>
              <w:t xml:space="preserve">                                         (должность, ученая степень, ученое</w:t>
            </w:r>
            <w:r>
              <w:rPr>
                <w:sz w:val="20"/>
              </w:rPr>
              <w:t xml:space="preserve"> звание)</w:t>
            </w:r>
          </w:p>
          <w:p w:rsid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</w:pPr>
            <w:r>
              <w:t>_____</w:t>
            </w:r>
            <w:r w:rsidR="00D42FC0">
              <w:t>_________</w:t>
            </w:r>
            <w:r>
              <w:t xml:space="preserve">_____________________________________________ ставка   _______ </w:t>
            </w:r>
          </w:p>
          <w:p w:rsidR="00B2238E" w:rsidRPr="00B2238E" w:rsidRDefault="00B2238E" w:rsidP="00B2238E">
            <w:pPr>
              <w:pStyle w:val="a8"/>
              <w:tabs>
                <w:tab w:val="left" w:pos="733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(должность, ученая степень, ученое звание)</w:t>
            </w:r>
          </w:p>
          <w:p w:rsidR="00750743" w:rsidRDefault="00750743" w:rsidP="00B2238E">
            <w:pPr>
              <w:pStyle w:val="a8"/>
              <w:tabs>
                <w:tab w:val="left" w:pos="7335"/>
              </w:tabs>
              <w:spacing w:line="276" w:lineRule="auto"/>
            </w:pPr>
          </w:p>
        </w:tc>
      </w:tr>
      <w:tr w:rsidR="00750743" w:rsidTr="009A51EF">
        <w:trPr>
          <w:cantSplit/>
        </w:trPr>
        <w:tc>
          <w:tcPr>
            <w:tcW w:w="3687" w:type="dxa"/>
          </w:tcPr>
          <w:p w:rsidR="00750743" w:rsidRPr="0064012F" w:rsidRDefault="00750743" w:rsidP="00B2238E">
            <w:pPr>
              <w:tabs>
                <w:tab w:val="left" w:pos="7335"/>
              </w:tabs>
              <w:spacing w:line="276" w:lineRule="auto"/>
              <w:rPr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  <w:tc>
          <w:tcPr>
            <w:tcW w:w="3045" w:type="dxa"/>
            <w:gridSpan w:val="12"/>
          </w:tcPr>
          <w:p w:rsidR="00750743" w:rsidRDefault="00750743" w:rsidP="00BB35B5">
            <w:pPr>
              <w:tabs>
                <w:tab w:val="left" w:pos="7335"/>
              </w:tabs>
              <w:ind w:right="-203"/>
              <w:jc w:val="center"/>
            </w:pPr>
          </w:p>
        </w:tc>
        <w:tc>
          <w:tcPr>
            <w:tcW w:w="2160" w:type="dxa"/>
            <w:gridSpan w:val="7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</w:tr>
      <w:tr w:rsidR="00317B29" w:rsidTr="009A51EF">
        <w:trPr>
          <w:gridBefore w:val="4"/>
          <w:gridAfter w:val="1"/>
          <w:wBefore w:w="5509" w:type="dxa"/>
          <w:wAfter w:w="222" w:type="dxa"/>
        </w:trPr>
        <w:tc>
          <w:tcPr>
            <w:tcW w:w="1978" w:type="dxa"/>
            <w:gridSpan w:val="7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51EF">
        <w:trPr>
          <w:gridBefore w:val="4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7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51EF">
        <w:trPr>
          <w:gridBefore w:val="4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405BE5" w:rsidP="00405BE5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9A51EF">
        <w:trPr>
          <w:gridBefore w:val="4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7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7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51EF">
        <w:trPr>
          <w:gridBefore w:val="2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19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51EF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19"/>
          </w:tcPr>
          <w:p w:rsidR="000C6B35" w:rsidRPr="009A51EF" w:rsidRDefault="000C6B35" w:rsidP="00750743">
            <w:pPr>
              <w:tabs>
                <w:tab w:val="left" w:pos="7335"/>
              </w:tabs>
              <w:ind w:hanging="108"/>
              <w:rPr>
                <w:sz w:val="10"/>
                <w:szCs w:val="20"/>
              </w:rPr>
            </w:pPr>
          </w:p>
          <w:p w:rsidR="009A328F" w:rsidRDefault="00771F8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чебного отдела</w:t>
            </w:r>
          </w:p>
          <w:p w:rsidR="00771F85" w:rsidRDefault="00771F8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771F85" w:rsidRPr="00771F85" w:rsidRDefault="00771F8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</w:tc>
      </w:tr>
      <w:tr w:rsidR="009A328F" w:rsidTr="009A51EF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1"/>
            <w:tcBorders>
              <w:top w:val="single" w:sz="4" w:space="0" w:color="auto"/>
            </w:tcBorders>
          </w:tcPr>
          <w:p w:rsidR="009A328F" w:rsidRDefault="009A51EF" w:rsidP="009A51EF">
            <w:pPr>
              <w:tabs>
                <w:tab w:val="left" w:pos="7335"/>
              </w:tabs>
              <w:ind w:firstLine="175"/>
            </w:pPr>
            <w:r>
              <w:rPr>
                <w:vertAlign w:val="superscript"/>
              </w:rPr>
              <w:t xml:space="preserve">          </w:t>
            </w:r>
            <w:r w:rsidR="009A328F">
              <w:rPr>
                <w:vertAlign w:val="superscript"/>
              </w:rPr>
              <w:t>(расшифровка подписи)</w:t>
            </w:r>
          </w:p>
        </w:tc>
      </w:tr>
      <w:tr w:rsidR="00801378" w:rsidTr="009A51EF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3"/>
          </w:tcPr>
          <w:p w:rsidR="009A328F" w:rsidRDefault="009A328F" w:rsidP="00771F85">
            <w:pPr>
              <w:tabs>
                <w:tab w:val="left" w:pos="7335"/>
              </w:tabs>
            </w:pPr>
            <w:r>
              <w:t>«</w:t>
            </w:r>
            <w:r w:rsidR="00771F85">
              <w:t>______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6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3"/>
          </w:tcPr>
          <w:p w:rsidR="009A328F" w:rsidRPr="00961212" w:rsidRDefault="009A328F" w:rsidP="00405BE5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405BE5">
              <w:t xml:space="preserve">     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  <w:tr w:rsidR="009A51EF" w:rsidRPr="00771F85" w:rsidTr="009A51EF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19"/>
          </w:tcPr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несены</w:t>
            </w:r>
          </w:p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_» _____________________ 20______г.</w:t>
            </w:r>
          </w:p>
          <w:p w:rsidR="009A51EF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51EF" w:rsidRPr="00771F85" w:rsidRDefault="009A51EF" w:rsidP="003054BF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</w:tc>
      </w:tr>
      <w:tr w:rsidR="009A51EF" w:rsidTr="009A51EF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51EF" w:rsidRDefault="009A51EF" w:rsidP="009A51EF">
            <w:pPr>
              <w:tabs>
                <w:tab w:val="left" w:pos="7335"/>
              </w:tabs>
              <w:ind w:firstLine="175"/>
            </w:pPr>
            <w:r>
              <w:rPr>
                <w:vertAlign w:val="superscript"/>
              </w:rPr>
              <w:t xml:space="preserve">    (должность)</w:t>
            </w:r>
          </w:p>
        </w:tc>
        <w:tc>
          <w:tcPr>
            <w:tcW w:w="236" w:type="dxa"/>
            <w:gridSpan w:val="2"/>
          </w:tcPr>
          <w:p w:rsidR="009A51EF" w:rsidRDefault="009A51EF" w:rsidP="003054BF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1"/>
            <w:tcBorders>
              <w:top w:val="single" w:sz="4" w:space="0" w:color="auto"/>
            </w:tcBorders>
          </w:tcPr>
          <w:p w:rsidR="009A51EF" w:rsidRDefault="009A51EF" w:rsidP="009A51EF">
            <w:pPr>
              <w:tabs>
                <w:tab w:val="left" w:pos="7335"/>
              </w:tabs>
              <w:ind w:firstLine="175"/>
            </w:pPr>
            <w:r>
              <w:rPr>
                <w:vertAlign w:val="superscript"/>
              </w:rPr>
              <w:t xml:space="preserve">    (подпись, расшифровка подписи)</w:t>
            </w:r>
          </w:p>
        </w:tc>
      </w:tr>
    </w:tbl>
    <w:p w:rsidR="00801378" w:rsidRPr="005201AC" w:rsidRDefault="00801378" w:rsidP="009A51EF">
      <w:pPr>
        <w:tabs>
          <w:tab w:val="left" w:pos="6237"/>
          <w:tab w:val="left" w:pos="7080"/>
        </w:tabs>
      </w:pPr>
    </w:p>
    <w:sectPr w:rsidR="00801378" w:rsidRPr="005201AC" w:rsidSect="00C26988">
      <w:footerReference w:type="default" r:id="rId8"/>
      <w:pgSz w:w="11906" w:h="16838"/>
      <w:pgMar w:top="709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C5" w:rsidRDefault="002B6CC5" w:rsidP="004014B7">
      <w:r>
        <w:separator/>
      </w:r>
    </w:p>
  </w:endnote>
  <w:endnote w:type="continuationSeparator" w:id="0">
    <w:p w:rsidR="002B6CC5" w:rsidRDefault="002B6CC5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363518">
      <w:rPr>
        <w:color w:val="CCECFF"/>
      </w:rPr>
      <w:t xml:space="preserve"> СПб Г</w:t>
    </w:r>
    <w:r w:rsidR="00363518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C5" w:rsidRDefault="002B6CC5" w:rsidP="004014B7">
      <w:r>
        <w:separator/>
      </w:r>
    </w:p>
  </w:footnote>
  <w:footnote w:type="continuationSeparator" w:id="0">
    <w:p w:rsidR="002B6CC5" w:rsidRDefault="002B6CC5" w:rsidP="0040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05F9E"/>
    <w:multiLevelType w:val="hybridMultilevel"/>
    <w:tmpl w:val="1C70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114FAA"/>
    <w:rsid w:val="00170757"/>
    <w:rsid w:val="001C5959"/>
    <w:rsid w:val="001E2678"/>
    <w:rsid w:val="001E790D"/>
    <w:rsid w:val="001E7D21"/>
    <w:rsid w:val="0021115B"/>
    <w:rsid w:val="0025070D"/>
    <w:rsid w:val="00276C71"/>
    <w:rsid w:val="00290D40"/>
    <w:rsid w:val="002B6CC5"/>
    <w:rsid w:val="002C7940"/>
    <w:rsid w:val="002D7F52"/>
    <w:rsid w:val="002F527E"/>
    <w:rsid w:val="002F5881"/>
    <w:rsid w:val="002F687A"/>
    <w:rsid w:val="00306E7E"/>
    <w:rsid w:val="00317B29"/>
    <w:rsid w:val="003331AD"/>
    <w:rsid w:val="003560C8"/>
    <w:rsid w:val="00363518"/>
    <w:rsid w:val="003B300D"/>
    <w:rsid w:val="003B35A6"/>
    <w:rsid w:val="003C5637"/>
    <w:rsid w:val="003C5DFF"/>
    <w:rsid w:val="003E2A2B"/>
    <w:rsid w:val="003E7724"/>
    <w:rsid w:val="004014B7"/>
    <w:rsid w:val="00402570"/>
    <w:rsid w:val="00405BE5"/>
    <w:rsid w:val="004068EC"/>
    <w:rsid w:val="00413610"/>
    <w:rsid w:val="00422E3F"/>
    <w:rsid w:val="004602A7"/>
    <w:rsid w:val="00473841"/>
    <w:rsid w:val="004B27B5"/>
    <w:rsid w:val="004C5D04"/>
    <w:rsid w:val="005201AC"/>
    <w:rsid w:val="005400CA"/>
    <w:rsid w:val="00543598"/>
    <w:rsid w:val="00546EFF"/>
    <w:rsid w:val="005570A9"/>
    <w:rsid w:val="005704C0"/>
    <w:rsid w:val="00582041"/>
    <w:rsid w:val="005B382D"/>
    <w:rsid w:val="005B5254"/>
    <w:rsid w:val="00634B89"/>
    <w:rsid w:val="0064012F"/>
    <w:rsid w:val="006525BC"/>
    <w:rsid w:val="006904F6"/>
    <w:rsid w:val="006A5589"/>
    <w:rsid w:val="006B3BE6"/>
    <w:rsid w:val="006D2E66"/>
    <w:rsid w:val="006D50B8"/>
    <w:rsid w:val="006F156E"/>
    <w:rsid w:val="00750743"/>
    <w:rsid w:val="00771F85"/>
    <w:rsid w:val="00796C2C"/>
    <w:rsid w:val="007F456C"/>
    <w:rsid w:val="00801378"/>
    <w:rsid w:val="008143E6"/>
    <w:rsid w:val="00820C06"/>
    <w:rsid w:val="008D50F9"/>
    <w:rsid w:val="0095535D"/>
    <w:rsid w:val="00961212"/>
    <w:rsid w:val="009765D7"/>
    <w:rsid w:val="009A2067"/>
    <w:rsid w:val="009A328F"/>
    <w:rsid w:val="009A51EF"/>
    <w:rsid w:val="009E2B72"/>
    <w:rsid w:val="009E2ECA"/>
    <w:rsid w:val="009F406A"/>
    <w:rsid w:val="00A0647F"/>
    <w:rsid w:val="00A11505"/>
    <w:rsid w:val="00A417A8"/>
    <w:rsid w:val="00A62146"/>
    <w:rsid w:val="00A82FAF"/>
    <w:rsid w:val="00A914BD"/>
    <w:rsid w:val="00A930B4"/>
    <w:rsid w:val="00AA499B"/>
    <w:rsid w:val="00AB6D9B"/>
    <w:rsid w:val="00AF2592"/>
    <w:rsid w:val="00B2238E"/>
    <w:rsid w:val="00B31C5A"/>
    <w:rsid w:val="00B372B5"/>
    <w:rsid w:val="00BB0911"/>
    <w:rsid w:val="00BB35B5"/>
    <w:rsid w:val="00BE6590"/>
    <w:rsid w:val="00C1697C"/>
    <w:rsid w:val="00C26988"/>
    <w:rsid w:val="00CC7C57"/>
    <w:rsid w:val="00CD3CCC"/>
    <w:rsid w:val="00CE79F0"/>
    <w:rsid w:val="00D42FC0"/>
    <w:rsid w:val="00D7279E"/>
    <w:rsid w:val="00D968D3"/>
    <w:rsid w:val="00DB6B69"/>
    <w:rsid w:val="00E17A33"/>
    <w:rsid w:val="00E60169"/>
    <w:rsid w:val="00E81D9D"/>
    <w:rsid w:val="00E95865"/>
    <w:rsid w:val="00E97224"/>
    <w:rsid w:val="00EB24DB"/>
    <w:rsid w:val="00ED0F10"/>
    <w:rsid w:val="00F0029A"/>
    <w:rsid w:val="00F45C1E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150D2E"/>
  <w15:docId w15:val="{FC6CDB09-1F94-45F1-BE10-08B74BE5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76E-95B3-4A77-A994-06B8D20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Кузнецова Т.П.</cp:lastModifiedBy>
  <cp:revision>3</cp:revision>
  <cp:lastPrinted>2025-10-28T11:27:00Z</cp:lastPrinted>
  <dcterms:created xsi:type="dcterms:W3CDTF">2025-10-28T11:30:00Z</dcterms:created>
  <dcterms:modified xsi:type="dcterms:W3CDTF">2025-10-28T11:31:00Z</dcterms:modified>
</cp:coreProperties>
</file>